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79C8455" w:rsidR="00A156C3" w:rsidRPr="00A156C3" w:rsidRDefault="004404C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International Medics Society. Games N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F94A4CB" w:rsidR="00A156C3" w:rsidRPr="00A156C3" w:rsidRDefault="004404C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[SIMS]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3DC93B2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73B07DCD" w14:textId="77777777" w:rsidR="004404CF" w:rsidRPr="004404CF" w:rsidRDefault="004404CF" w:rsidP="004404CF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61"/>
        <w:gridCol w:w="489"/>
        <w:gridCol w:w="489"/>
        <w:gridCol w:w="489"/>
        <w:gridCol w:w="3038"/>
        <w:gridCol w:w="489"/>
        <w:gridCol w:w="489"/>
        <w:gridCol w:w="489"/>
        <w:gridCol w:w="299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43546">
        <w:trPr>
          <w:tblHeader/>
        </w:trPr>
        <w:tc>
          <w:tcPr>
            <w:tcW w:w="208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43546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43546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64354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029C977" w:rsidR="00CE1AAA" w:rsidRPr="004404CF" w:rsidRDefault="004404CF">
            <w:pPr>
              <w:rPr>
                <w:rFonts w:cstheme="minorHAnsi"/>
              </w:rPr>
            </w:pPr>
            <w:r w:rsidRPr="004404CF">
              <w:rPr>
                <w:rFonts w:cstheme="minorHAnsi"/>
              </w:rPr>
              <w:t>Slips, trips, and 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0F8A8C6E" w:rsidR="00CE1AAA" w:rsidRPr="004404CF" w:rsidRDefault="004404CF">
            <w:pPr>
              <w:rPr>
                <w:rFonts w:cstheme="minorHAnsi"/>
              </w:rPr>
            </w:pPr>
            <w:r w:rsidRPr="004404CF">
              <w:rPr>
                <w:rFonts w:cstheme="minorHAnsi"/>
              </w:rPr>
              <w:t>Physical injury</w:t>
            </w:r>
          </w:p>
        </w:tc>
        <w:tc>
          <w:tcPr>
            <w:tcW w:w="636" w:type="pct"/>
            <w:shd w:val="clear" w:color="auto" w:fill="FFFFFF" w:themeFill="background1"/>
          </w:tcPr>
          <w:p w14:paraId="3C5F042E" w14:textId="4393EE23" w:rsidR="00CE1AAA" w:rsidRPr="004404CF" w:rsidRDefault="004404CF">
            <w:pPr>
              <w:rPr>
                <w:rFonts w:cstheme="minorHAnsi"/>
              </w:rPr>
            </w:pPr>
            <w:r w:rsidRPr="004404CF">
              <w:rPr>
                <w:rFonts w:cstheme="minorHAns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D2399B8" w:rsidR="00CE1AAA" w:rsidRPr="004404CF" w:rsidRDefault="004404CF" w:rsidP="00CE1AAA">
            <w:pPr>
              <w:rPr>
                <w:rFonts w:cstheme="minorHAnsi"/>
              </w:rPr>
            </w:pPr>
            <w:r w:rsidRPr="004404CF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79CCFBFC" w:rsidR="00CE1AAA" w:rsidRPr="004404CF" w:rsidRDefault="004404CF" w:rsidP="00CE1AAA">
            <w:pPr>
              <w:rPr>
                <w:rFonts w:cstheme="minorHAnsi"/>
              </w:rPr>
            </w:pPr>
            <w:r w:rsidRPr="004404CF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47EBF213" w:rsidR="00CE1AAA" w:rsidRPr="004404CF" w:rsidRDefault="004404CF" w:rsidP="00CE1AAA">
            <w:pPr>
              <w:rPr>
                <w:rFonts w:cstheme="minorHAnsi"/>
              </w:rPr>
            </w:pPr>
            <w:r w:rsidRPr="004404CF">
              <w:rPr>
                <w:rFonts w:cstheme="minorHAnsi"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5E5854E7" w14:textId="524FC425" w:rsidR="00CE1AAA" w:rsidRPr="004404CF" w:rsidRDefault="004404CF" w:rsidP="004404CF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4404CF">
              <w:rPr>
                <w:rFonts w:cstheme="minorHAnsi"/>
              </w:rPr>
              <w:t>Boxes &amp; equipment stored away from main meeting area</w:t>
            </w:r>
            <w:r>
              <w:rPr>
                <w:rFonts w:cstheme="minorHAnsi"/>
              </w:rPr>
              <w:t>- e.g., stored behind inaccessible desk</w:t>
            </w:r>
          </w:p>
          <w:p w14:paraId="3B9417B7" w14:textId="3884E6C8" w:rsidR="004404CF" w:rsidRDefault="004404CF" w:rsidP="004404CF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bles to be organised and out of the way using cable ties</w:t>
            </w:r>
          </w:p>
          <w:p w14:paraId="0F853247" w14:textId="77777777" w:rsidR="004404CF" w:rsidRDefault="004404CF" w:rsidP="004404CF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oors kept clean and dry with organisers carrying out constant visual checks</w:t>
            </w:r>
          </w:p>
          <w:p w14:paraId="590104A8" w14:textId="77777777" w:rsidR="004404CF" w:rsidRDefault="004404CF" w:rsidP="004404CF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ills/ stray objects to be removed quickly and efficiently</w:t>
            </w:r>
          </w:p>
          <w:p w14:paraId="3C5F0432" w14:textId="020F1473" w:rsidR="004404CF" w:rsidRPr="004404CF" w:rsidRDefault="004404CF" w:rsidP="004404CF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ip hazards reported to venue staff if they can’t be marked with hazard sign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924AD96" w:rsidR="00CE1AAA" w:rsidRPr="004404CF" w:rsidRDefault="004404CF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F242DC7" w:rsidR="00CE1AAA" w:rsidRPr="004404CF" w:rsidRDefault="004404CF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9FD26C6" w:rsidR="00CE1AAA" w:rsidRPr="004404CF" w:rsidRDefault="004404CF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79C561AA" w14:textId="77777777" w:rsidR="004404CF" w:rsidRDefault="004404CF" w:rsidP="004404CF">
            <w:pPr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2440BA09" w14:textId="77777777" w:rsidR="004404CF" w:rsidRDefault="004404CF" w:rsidP="004404CF">
            <w:pPr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622DA7BC" w14:textId="77777777" w:rsidR="004404CF" w:rsidRDefault="004404CF" w:rsidP="004404CF">
            <w:pPr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36" w14:textId="0C88C78B" w:rsidR="00CE1AAA" w:rsidRPr="004404CF" w:rsidRDefault="004404CF" w:rsidP="004404C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4404CF"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 w:rsidRPr="004404CF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4404CF" w14:paraId="3C5F0443" w14:textId="77777777" w:rsidTr="0064354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202AC02C" w:rsidR="004404CF" w:rsidRPr="004404CF" w:rsidRDefault="004404CF" w:rsidP="004404C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tting up and moving tables and chai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51A6A924" w:rsidR="004404CF" w:rsidRPr="004404CF" w:rsidRDefault="004404CF" w:rsidP="004404CF">
            <w:pPr>
              <w:rPr>
                <w:rFonts w:cstheme="minorHAnsi"/>
              </w:rPr>
            </w:pPr>
            <w:r>
              <w:rPr>
                <w:rFonts w:cstheme="minorHAnsi"/>
              </w:rPr>
              <w:t>Musculoskeletal injury from poor moving technique. Also risk of fracturing bones from tripping over tables and chairs whilst moving</w:t>
            </w:r>
          </w:p>
        </w:tc>
        <w:tc>
          <w:tcPr>
            <w:tcW w:w="636" w:type="pct"/>
            <w:shd w:val="clear" w:color="auto" w:fill="FFFFFF" w:themeFill="background1"/>
          </w:tcPr>
          <w:p w14:paraId="3C5F043A" w14:textId="30D4D27C" w:rsidR="004404CF" w:rsidRPr="004404CF" w:rsidRDefault="004404CF" w:rsidP="004404CF">
            <w:pPr>
              <w:rPr>
                <w:rFonts w:cstheme="minorHAnsi"/>
              </w:rPr>
            </w:pPr>
            <w:r>
              <w:rPr>
                <w:rFonts w:cstheme="minorHAns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F9BBBCE" w:rsidR="004404CF" w:rsidRPr="004404CF" w:rsidRDefault="004404CF" w:rsidP="004404C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4480C918" w:rsidR="004404CF" w:rsidRPr="004404CF" w:rsidRDefault="004404CF" w:rsidP="004404C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1BAF6FEB" w:rsidR="004404CF" w:rsidRPr="004404CF" w:rsidRDefault="004404CF" w:rsidP="004404C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2DE3E79F" w14:textId="77777777" w:rsidR="004404CF" w:rsidRDefault="004404CF" w:rsidP="004404CF">
            <w:pPr>
              <w:numPr>
                <w:ilvl w:val="0"/>
                <w:numId w:val="42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1B399BFA" w14:textId="77777777" w:rsidR="004404CF" w:rsidRDefault="004404CF" w:rsidP="004404CF">
            <w:pPr>
              <w:numPr>
                <w:ilvl w:val="0"/>
                <w:numId w:val="42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0C2177CD" w14:textId="77777777" w:rsidR="004404CF" w:rsidRDefault="004404CF" w:rsidP="004404CF">
            <w:pPr>
              <w:numPr>
                <w:ilvl w:val="0"/>
                <w:numId w:val="42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7AFDACDD" w14:textId="77777777" w:rsidR="004404CF" w:rsidRDefault="004404CF" w:rsidP="004404CF">
            <w:pPr>
              <w:numPr>
                <w:ilvl w:val="0"/>
                <w:numId w:val="42"/>
              </w:numPr>
              <w:ind w:left="360" w:hanging="17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70DD9FBB" w14:textId="77777777" w:rsidR="004404CF" w:rsidRDefault="004404CF" w:rsidP="004404CF">
            <w:pPr>
              <w:numPr>
                <w:ilvl w:val="0"/>
                <w:numId w:val="42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 hand truck, dolly, skates</w:t>
            </w:r>
          </w:p>
          <w:p w14:paraId="3C5F043E" w14:textId="715C015E" w:rsidR="002515E6" w:rsidRPr="002515E6" w:rsidRDefault="004404CF" w:rsidP="004404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C3DBCA7" w:rsidR="004404CF" w:rsidRPr="004404CF" w:rsidRDefault="004404CF" w:rsidP="004404C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77B3ECA" w:rsidR="004404CF" w:rsidRPr="004404CF" w:rsidRDefault="004404CF" w:rsidP="004404C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E24A96A" w:rsidR="004404CF" w:rsidRPr="004404CF" w:rsidRDefault="004404CF" w:rsidP="004404C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3159C9AF" w14:textId="77777777" w:rsidR="004404CF" w:rsidRDefault="004404CF" w:rsidP="004404CF">
            <w:pPr>
              <w:numPr>
                <w:ilvl w:val="0"/>
                <w:numId w:val="43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C9B1172" w14:textId="77777777" w:rsidR="004404CF" w:rsidRDefault="004404CF" w:rsidP="004404CF">
            <w:pPr>
              <w:numPr>
                <w:ilvl w:val="0"/>
                <w:numId w:val="43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43F91835" w14:textId="6F406FF1" w:rsidR="004404CF" w:rsidRDefault="004404CF" w:rsidP="004404CF">
            <w:pPr>
              <w:numPr>
                <w:ilvl w:val="0"/>
                <w:numId w:val="43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2" w14:textId="46228245" w:rsidR="004404CF" w:rsidRPr="004404CF" w:rsidRDefault="004404CF" w:rsidP="004404CF">
            <w:pPr>
              <w:numPr>
                <w:ilvl w:val="0"/>
                <w:numId w:val="43"/>
              </w:numPr>
              <w:ind w:left="170" w:hanging="170"/>
              <w:rPr>
                <w:rFonts w:ascii="Calibri" w:eastAsia="Calibri" w:hAnsi="Calibri" w:cs="Calibri"/>
              </w:rPr>
            </w:pPr>
            <w:r w:rsidRPr="004404CF"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Pr="004404CF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2515E6" w14:paraId="7F221D58" w14:textId="77777777" w:rsidTr="0064354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5FDDF07" w14:textId="5119D0D3" w:rsidR="002515E6" w:rsidRDefault="002515E6" w:rsidP="002515E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sufficient Fire Safety Awareness</w:t>
            </w:r>
          </w:p>
        </w:tc>
        <w:tc>
          <w:tcPr>
            <w:tcW w:w="885" w:type="pct"/>
            <w:shd w:val="clear" w:color="auto" w:fill="FFFFFF" w:themeFill="background1"/>
          </w:tcPr>
          <w:p w14:paraId="5D5ED26F" w14:textId="77777777" w:rsidR="002515E6" w:rsidRDefault="002515E6" w:rsidP="002515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576205A1" w14:textId="19BBC14C" w:rsidR="002515E6" w:rsidRDefault="002515E6" w:rsidP="002515E6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636" w:type="pct"/>
            <w:shd w:val="clear" w:color="auto" w:fill="FFFFFF" w:themeFill="background1"/>
          </w:tcPr>
          <w:p w14:paraId="667ED584" w14:textId="72A0BB28" w:rsidR="002515E6" w:rsidRDefault="002515E6" w:rsidP="002515E6">
            <w:pPr>
              <w:rPr>
                <w:rFonts w:cstheme="minorHAnsi"/>
              </w:rPr>
            </w:pPr>
            <w:r>
              <w:rPr>
                <w:rFonts w:cstheme="minorHAns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AD2159A" w14:textId="1B38F1B5" w:rsidR="002515E6" w:rsidRDefault="002515E6" w:rsidP="002515E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89376F5" w14:textId="729D701D" w:rsidR="002515E6" w:rsidRDefault="002515E6" w:rsidP="002515E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C476FD2" w14:textId="48C55B2B" w:rsidR="002515E6" w:rsidRDefault="002515E6" w:rsidP="002515E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6A1B6832" w14:textId="4D45B2A6" w:rsidR="002515E6" w:rsidRDefault="002515E6" w:rsidP="002515E6">
            <w:pPr>
              <w:numPr>
                <w:ilvl w:val="0"/>
                <w:numId w:val="42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</w:p>
          <w:p w14:paraId="4B998475" w14:textId="14A87734" w:rsidR="002515E6" w:rsidRPr="002515E6" w:rsidRDefault="002515E6" w:rsidP="002515E6">
            <w:pPr>
              <w:numPr>
                <w:ilvl w:val="0"/>
                <w:numId w:val="42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Pr="002515E6">
              <w:rPr>
                <w:rFonts w:ascii="Calibri" w:eastAsia="Calibri" w:hAnsi="Calibri" w:cs="Calibri"/>
              </w:rPr>
              <w:t>uild-up of rubbish is to be kept to a minimum. Excess build up is to be removed promptly and deposited in the designated areas.</w:t>
            </w:r>
          </w:p>
        </w:tc>
        <w:tc>
          <w:tcPr>
            <w:tcW w:w="159" w:type="pct"/>
            <w:shd w:val="clear" w:color="auto" w:fill="FFFFFF" w:themeFill="background1"/>
          </w:tcPr>
          <w:p w14:paraId="5B7B6D0B" w14:textId="1DF1B759" w:rsidR="002515E6" w:rsidRDefault="002515E6" w:rsidP="002515E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9133875" w14:textId="5D138050" w:rsidR="002515E6" w:rsidRDefault="002515E6" w:rsidP="002515E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169A4D6" w14:textId="502E52A1" w:rsidR="002515E6" w:rsidRDefault="002515E6" w:rsidP="002515E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73" w:type="pct"/>
            <w:shd w:val="clear" w:color="auto" w:fill="FFFFFF" w:themeFill="background1"/>
          </w:tcPr>
          <w:p w14:paraId="3722294D" w14:textId="77777777" w:rsidR="002515E6" w:rsidRDefault="002515E6" w:rsidP="002515E6">
            <w:pPr>
              <w:numPr>
                <w:ilvl w:val="0"/>
                <w:numId w:val="45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34974451" w14:textId="77777777" w:rsidR="002515E6" w:rsidRDefault="002515E6" w:rsidP="002515E6">
            <w:pPr>
              <w:rPr>
                <w:rFonts w:ascii="Calibri" w:eastAsia="Calibri" w:hAnsi="Calibri" w:cs="Calibri"/>
              </w:rPr>
            </w:pPr>
          </w:p>
          <w:p w14:paraId="2A24ACFF" w14:textId="77777777" w:rsidR="002515E6" w:rsidRDefault="002515E6" w:rsidP="002515E6">
            <w:pPr>
              <w:numPr>
                <w:ilvl w:val="0"/>
                <w:numId w:val="46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5C0D76BF" w14:textId="77777777" w:rsidR="002515E6" w:rsidRDefault="002515E6" w:rsidP="002515E6">
            <w:pPr>
              <w:numPr>
                <w:ilvl w:val="0"/>
                <w:numId w:val="46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0B915B80" w14:textId="77777777" w:rsidR="002515E6" w:rsidRDefault="002515E6" w:rsidP="002515E6">
            <w:pPr>
              <w:numPr>
                <w:ilvl w:val="0"/>
                <w:numId w:val="46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</w:p>
          <w:p w14:paraId="2CE598C2" w14:textId="626FF65E" w:rsidR="002515E6" w:rsidRDefault="002515E6" w:rsidP="002515E6">
            <w:pPr>
              <w:numPr>
                <w:ilvl w:val="0"/>
                <w:numId w:val="43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Ext:3311).</w:t>
            </w:r>
          </w:p>
        </w:tc>
      </w:tr>
      <w:tr w:rsidR="00F83020" w14:paraId="044A19A0" w14:textId="77777777" w:rsidTr="0064354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65DC24D" w14:textId="693F23C0" w:rsidR="00F83020" w:rsidRDefault="00F83020" w:rsidP="00F8302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vents Involving Food</w:t>
            </w:r>
          </w:p>
        </w:tc>
        <w:tc>
          <w:tcPr>
            <w:tcW w:w="885" w:type="pct"/>
            <w:shd w:val="clear" w:color="auto" w:fill="FFFFFF" w:themeFill="background1"/>
          </w:tcPr>
          <w:p w14:paraId="75F3CB00" w14:textId="5AE2BB34" w:rsidR="00F83020" w:rsidRDefault="00F83020" w:rsidP="00F83020">
            <w:pPr>
              <w:rPr>
                <w:rFonts w:cstheme="minorHAnsi"/>
              </w:rPr>
            </w:pPr>
            <w:r>
              <w:rPr>
                <w:rFonts w:cstheme="minorHAnsi"/>
              </w:rPr>
              <w:t>Allergies, food poisoning and choking</w:t>
            </w:r>
          </w:p>
        </w:tc>
        <w:tc>
          <w:tcPr>
            <w:tcW w:w="636" w:type="pct"/>
            <w:shd w:val="clear" w:color="auto" w:fill="FFFFFF" w:themeFill="background1"/>
          </w:tcPr>
          <w:p w14:paraId="24BFC6B2" w14:textId="778EE499" w:rsidR="00F83020" w:rsidRDefault="00F83020" w:rsidP="00F83020">
            <w:pPr>
              <w:rPr>
                <w:rFonts w:cstheme="minorHAnsi"/>
              </w:rPr>
            </w:pPr>
            <w:r>
              <w:rPr>
                <w:rFonts w:cstheme="minorHAns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C3672B4" w14:textId="3FE4AC0E" w:rsidR="00F83020" w:rsidRDefault="00F83020" w:rsidP="00F8302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FDB4DA3" w14:textId="42A97345" w:rsidR="00F83020" w:rsidRDefault="00F83020" w:rsidP="00F8302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B3E55EF" w14:textId="23889B9E" w:rsidR="00F83020" w:rsidRDefault="00F83020" w:rsidP="00F83020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1387B888" w14:textId="77777777" w:rsidR="00F83020" w:rsidRDefault="00F83020" w:rsidP="00F83020">
            <w:pPr>
              <w:numPr>
                <w:ilvl w:val="0"/>
                <w:numId w:val="47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event risk assessment to be carried out for events involving members making/serving food.</w:t>
            </w:r>
          </w:p>
          <w:p w14:paraId="58BEEDDB" w14:textId="77777777" w:rsidR="00F83020" w:rsidRDefault="00F83020" w:rsidP="00F83020">
            <w:pPr>
              <w:numPr>
                <w:ilvl w:val="0"/>
                <w:numId w:val="47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made items to be avoided by those with allergies and should be made by those with appropriate food hygiene training (Level 2 +)</w:t>
            </w:r>
          </w:p>
          <w:p w14:paraId="2FB7CA18" w14:textId="77777777" w:rsidR="00F83020" w:rsidRDefault="00F83020" w:rsidP="00F83020">
            <w:pPr>
              <w:numPr>
                <w:ilvl w:val="0"/>
                <w:numId w:val="47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order/buy food at establishments with appropriate food hygiene rating</w:t>
            </w:r>
          </w:p>
          <w:p w14:paraId="38D0C4E6" w14:textId="77777777" w:rsidR="00F83020" w:rsidRDefault="00F83020" w:rsidP="00F83020">
            <w:pPr>
              <w:numPr>
                <w:ilvl w:val="0"/>
                <w:numId w:val="47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to only be provided/eaten when other activities are stopped</w:t>
            </w:r>
          </w:p>
          <w:p w14:paraId="3C1E7EA7" w14:textId="77777777" w:rsidR="00F83020" w:rsidRDefault="00F83020" w:rsidP="00F83020">
            <w:pPr>
              <w:numPr>
                <w:ilvl w:val="0"/>
                <w:numId w:val="47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  <w:p w14:paraId="41738512" w14:textId="77777777" w:rsidR="00F83020" w:rsidRDefault="00F83020" w:rsidP="00F830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7C4D5D0" w14:textId="398C83D2" w:rsidR="00F83020" w:rsidRDefault="00F83020" w:rsidP="00F8302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54B50F9" w14:textId="5EA9E17C" w:rsidR="00F83020" w:rsidRDefault="00F83020" w:rsidP="00F8302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56E3413" w14:textId="363C35DA" w:rsidR="00F83020" w:rsidRDefault="00F83020" w:rsidP="00F8302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73" w:type="pct"/>
            <w:shd w:val="clear" w:color="auto" w:fill="FFFFFF" w:themeFill="background1"/>
          </w:tcPr>
          <w:p w14:paraId="75032931" w14:textId="77777777" w:rsidR="00F83020" w:rsidRDefault="00F83020" w:rsidP="00F83020">
            <w:pPr>
              <w:rPr>
                <w:rFonts w:ascii="Calibri" w:eastAsia="Calibri" w:hAnsi="Calibri" w:cs="Calibri"/>
              </w:rPr>
            </w:pPr>
          </w:p>
          <w:p w14:paraId="71051700" w14:textId="4085E5E4" w:rsidR="00F83020" w:rsidRPr="00F83020" w:rsidRDefault="00F83020" w:rsidP="00F83020">
            <w:pPr>
              <w:numPr>
                <w:ilvl w:val="0"/>
                <w:numId w:val="43"/>
              </w:numPr>
              <w:spacing w:after="200" w:line="276" w:lineRule="auto"/>
              <w:ind w:left="170" w:hanging="170"/>
              <w:rPr>
                <w:rFonts w:ascii="Calibri" w:eastAsia="Calibri" w:hAnsi="Calibri" w:cs="Calibri"/>
              </w:rPr>
            </w:pPr>
            <w:r w:rsidRPr="00F83020">
              <w:rPr>
                <w:rFonts w:ascii="Calibri" w:eastAsia="Calibri" w:hAnsi="Calibri" w:cs="Calibri"/>
              </w:rPr>
              <w:t>SUSU food hygiene level 2 course available for completion- requests made to activities tea</w:t>
            </w:r>
            <w:r>
              <w:rPr>
                <w:rFonts w:ascii="Calibri" w:eastAsia="Calibri" w:hAnsi="Calibri" w:cs="Calibri"/>
              </w:rPr>
              <w:t>m</w:t>
            </w:r>
          </w:p>
          <w:p w14:paraId="19575C94" w14:textId="3C3C513B" w:rsidR="00F83020" w:rsidRDefault="00F83020" w:rsidP="00F83020">
            <w:pPr>
              <w:numPr>
                <w:ilvl w:val="0"/>
                <w:numId w:val="43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ort incidents via SUSU incident report procedure </w:t>
            </w:r>
          </w:p>
          <w:p w14:paraId="5D79A559" w14:textId="77777777" w:rsidR="00F83020" w:rsidRPr="00F83020" w:rsidRDefault="00F83020" w:rsidP="00F83020">
            <w:pPr>
              <w:numPr>
                <w:ilvl w:val="0"/>
                <w:numId w:val="43"/>
              </w:numPr>
              <w:ind w:left="170" w:hanging="170"/>
              <w:rPr>
                <w:rFonts w:ascii="Calibri" w:eastAsia="Calibri" w:hAnsi="Calibri" w:cs="Calibri"/>
              </w:rPr>
            </w:pPr>
            <w:r w:rsidRPr="00F83020">
              <w:rPr>
                <w:rFonts w:ascii="Calibri" w:eastAsia="Calibri" w:hAnsi="Calibri" w:cs="Calibri"/>
              </w:rPr>
              <w:t xml:space="preserve">Call for first aid/emergency services a required </w:t>
            </w:r>
          </w:p>
          <w:p w14:paraId="7FD0B203" w14:textId="6101B3B0" w:rsidR="00F83020" w:rsidRDefault="00F83020" w:rsidP="00F83020">
            <w:pPr>
              <w:numPr>
                <w:ilvl w:val="0"/>
                <w:numId w:val="43"/>
              </w:numPr>
              <w:ind w:left="170" w:hanging="170"/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62"/>
        <w:gridCol w:w="1709"/>
        <w:gridCol w:w="70"/>
        <w:gridCol w:w="1547"/>
        <w:gridCol w:w="1018"/>
        <w:gridCol w:w="4170"/>
        <w:gridCol w:w="164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64354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6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8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643546">
        <w:trPr>
          <w:trHeight w:val="574"/>
        </w:trPr>
        <w:tc>
          <w:tcPr>
            <w:tcW w:w="218" w:type="pct"/>
          </w:tcPr>
          <w:p w14:paraId="3C5F048D" w14:textId="11430848" w:rsidR="00C642F4" w:rsidRPr="00957A37" w:rsidRDefault="0064354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6205577F" w:rsidR="00C642F4" w:rsidRPr="00957A37" w:rsidRDefault="0064354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isk assessment to be read and shared</w:t>
            </w:r>
          </w:p>
        </w:tc>
        <w:tc>
          <w:tcPr>
            <w:tcW w:w="597" w:type="pct"/>
          </w:tcPr>
          <w:p w14:paraId="3C5F048F" w14:textId="4D346A09" w:rsidR="00C642F4" w:rsidRPr="00957A37" w:rsidRDefault="0064354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566" w:type="pct"/>
            <w:gridSpan w:val="2"/>
          </w:tcPr>
          <w:p w14:paraId="3C5F0490" w14:textId="74CC7B29" w:rsidR="00C642F4" w:rsidRPr="00957A37" w:rsidRDefault="0064354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7/11</w:t>
            </w:r>
          </w:p>
        </w:tc>
        <w:tc>
          <w:tcPr>
            <w:tcW w:w="83" w:type="pct"/>
            <w:tcBorders>
              <w:right w:val="single" w:sz="18" w:space="0" w:color="auto"/>
            </w:tcBorders>
          </w:tcPr>
          <w:p w14:paraId="3C5F0491" w14:textId="11012A9D" w:rsidR="00C642F4" w:rsidRPr="00957A37" w:rsidRDefault="0064354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11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6ABA1067" w:rsidR="00C642F4" w:rsidRPr="00957A37" w:rsidRDefault="0064354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everyone is confident at spotting risks and avoiding them. Also ensure everyone knows what to do if an incident takes place</w:t>
            </w:r>
          </w:p>
        </w:tc>
      </w:tr>
      <w:tr w:rsidR="00C642F4" w:rsidRPr="00957A37" w14:paraId="3C5F049A" w14:textId="77777777" w:rsidTr="00643546">
        <w:trPr>
          <w:trHeight w:val="574"/>
        </w:trPr>
        <w:tc>
          <w:tcPr>
            <w:tcW w:w="218" w:type="pct"/>
          </w:tcPr>
          <w:p w14:paraId="3C5F0494" w14:textId="7A63D6A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83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643546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83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643546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83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643546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83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643546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83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643546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8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643546">
        <w:trPr>
          <w:cantSplit/>
        </w:trPr>
        <w:tc>
          <w:tcPr>
            <w:tcW w:w="2946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054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643546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1C29EE3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4354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huoma Osuji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14:paraId="3C5F04C4" w14:textId="0AE7228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4354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5/11/2022</w:t>
            </w:r>
          </w:p>
        </w:tc>
        <w:tc>
          <w:tcPr>
            <w:tcW w:w="1479" w:type="pct"/>
            <w:gridSpan w:val="2"/>
            <w:tcBorders>
              <w:top w:val="nil"/>
              <w:right w:val="nil"/>
            </w:tcBorders>
          </w:tcPr>
          <w:p w14:paraId="3C5F04C5" w14:textId="3FBBA7C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6025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Qiu Yii Kong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350BB52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643546">
              <w:rPr>
                <w:rFonts w:ascii="Lucida Sans" w:eastAsia="Times New Roman" w:hAnsi="Lucida Sans" w:cs="Arial"/>
                <w:color w:val="000000"/>
                <w:szCs w:val="20"/>
              </w:rPr>
              <w:t>: 1</w:t>
            </w:r>
            <w:r w:rsidR="006A3C63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="00643546">
              <w:rPr>
                <w:rFonts w:ascii="Lucida Sans" w:eastAsia="Times New Roman" w:hAnsi="Lucida Sans" w:cs="Arial"/>
                <w:color w:val="000000"/>
                <w:szCs w:val="20"/>
              </w:rPr>
              <w:t>/11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4836" w14:textId="77777777" w:rsidR="008565DE" w:rsidRDefault="008565DE" w:rsidP="00AC47B4">
      <w:pPr>
        <w:spacing w:after="0" w:line="240" w:lineRule="auto"/>
      </w:pPr>
      <w:r>
        <w:separator/>
      </w:r>
    </w:p>
  </w:endnote>
  <w:endnote w:type="continuationSeparator" w:id="0">
    <w:p w14:paraId="3695CFC0" w14:textId="77777777" w:rsidR="008565DE" w:rsidRDefault="008565D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DFB7" w14:textId="77777777" w:rsidR="008565DE" w:rsidRDefault="008565DE" w:rsidP="00AC47B4">
      <w:pPr>
        <w:spacing w:after="0" w:line="240" w:lineRule="auto"/>
      </w:pPr>
      <w:r>
        <w:separator/>
      </w:r>
    </w:p>
  </w:footnote>
  <w:footnote w:type="continuationSeparator" w:id="0">
    <w:p w14:paraId="18049610" w14:textId="77777777" w:rsidR="008565DE" w:rsidRDefault="008565D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5B64"/>
    <w:multiLevelType w:val="multilevel"/>
    <w:tmpl w:val="B9543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547C7"/>
    <w:multiLevelType w:val="multilevel"/>
    <w:tmpl w:val="CD6C3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72D"/>
    <w:multiLevelType w:val="multilevel"/>
    <w:tmpl w:val="4E964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27D18"/>
    <w:multiLevelType w:val="hybridMultilevel"/>
    <w:tmpl w:val="CD189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84F16"/>
    <w:multiLevelType w:val="multilevel"/>
    <w:tmpl w:val="AE58D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E6C22"/>
    <w:multiLevelType w:val="hybridMultilevel"/>
    <w:tmpl w:val="33047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9"/>
  </w:num>
  <w:num w:numId="4">
    <w:abstractNumId w:val="15"/>
  </w:num>
  <w:num w:numId="5">
    <w:abstractNumId w:val="16"/>
  </w:num>
  <w:num w:numId="6">
    <w:abstractNumId w:val="41"/>
  </w:num>
  <w:num w:numId="7">
    <w:abstractNumId w:val="23"/>
  </w:num>
  <w:num w:numId="8">
    <w:abstractNumId w:val="22"/>
  </w:num>
  <w:num w:numId="9">
    <w:abstractNumId w:val="31"/>
  </w:num>
  <w:num w:numId="10">
    <w:abstractNumId w:val="17"/>
  </w:num>
  <w:num w:numId="11">
    <w:abstractNumId w:val="26"/>
  </w:num>
  <w:num w:numId="12">
    <w:abstractNumId w:val="43"/>
  </w:num>
  <w:num w:numId="13">
    <w:abstractNumId w:val="25"/>
  </w:num>
  <w:num w:numId="14">
    <w:abstractNumId w:val="42"/>
  </w:num>
  <w:num w:numId="15">
    <w:abstractNumId w:val="1"/>
  </w:num>
  <w:num w:numId="16">
    <w:abstractNumId w:val="28"/>
  </w:num>
  <w:num w:numId="17">
    <w:abstractNumId w:val="14"/>
  </w:num>
  <w:num w:numId="18">
    <w:abstractNumId w:val="3"/>
  </w:num>
  <w:num w:numId="19">
    <w:abstractNumId w:val="21"/>
  </w:num>
  <w:num w:numId="20">
    <w:abstractNumId w:val="37"/>
  </w:num>
  <w:num w:numId="21">
    <w:abstractNumId w:val="7"/>
  </w:num>
  <w:num w:numId="22">
    <w:abstractNumId w:val="20"/>
  </w:num>
  <w:num w:numId="23">
    <w:abstractNumId w:val="38"/>
  </w:num>
  <w:num w:numId="24">
    <w:abstractNumId w:val="33"/>
  </w:num>
  <w:num w:numId="25">
    <w:abstractNumId w:val="11"/>
  </w:num>
  <w:num w:numId="26">
    <w:abstractNumId w:val="34"/>
  </w:num>
  <w:num w:numId="27">
    <w:abstractNumId w:val="4"/>
  </w:num>
  <w:num w:numId="28">
    <w:abstractNumId w:val="5"/>
  </w:num>
  <w:num w:numId="29">
    <w:abstractNumId w:val="30"/>
  </w:num>
  <w:num w:numId="30">
    <w:abstractNumId w:val="2"/>
  </w:num>
  <w:num w:numId="31">
    <w:abstractNumId w:val="29"/>
  </w:num>
  <w:num w:numId="32">
    <w:abstractNumId w:val="32"/>
  </w:num>
  <w:num w:numId="33">
    <w:abstractNumId w:val="40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5"/>
  </w:num>
  <w:num w:numId="38">
    <w:abstractNumId w:val="44"/>
  </w:num>
  <w:num w:numId="39">
    <w:abstractNumId w:val="24"/>
  </w:num>
  <w:num w:numId="40">
    <w:abstractNumId w:val="18"/>
  </w:num>
  <w:num w:numId="41">
    <w:abstractNumId w:val="35"/>
  </w:num>
  <w:num w:numId="42">
    <w:abstractNumId w:val="36"/>
  </w:num>
  <w:num w:numId="43">
    <w:abstractNumId w:val="10"/>
  </w:num>
  <w:num w:numId="44">
    <w:abstractNumId w:val="8"/>
  </w:num>
  <w:num w:numId="45">
    <w:abstractNumId w:val="13"/>
  </w:num>
  <w:num w:numId="46">
    <w:abstractNumId w:val="27"/>
  </w:num>
  <w:num w:numId="4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30B4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15E6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04CF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354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87915"/>
    <w:rsid w:val="00691E1A"/>
    <w:rsid w:val="006A29A5"/>
    <w:rsid w:val="006A3C63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65DE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533A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1CE6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09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257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3020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huoma Osuji (icso1g21)</cp:lastModifiedBy>
  <cp:revision>4</cp:revision>
  <cp:lastPrinted>2016-04-18T12:10:00Z</cp:lastPrinted>
  <dcterms:created xsi:type="dcterms:W3CDTF">2022-11-15T08:58:00Z</dcterms:created>
  <dcterms:modified xsi:type="dcterms:W3CDTF">2022-11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